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B" w:rsidRDefault="00F9500B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3E2E1D" w:rsidP="003E2E1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83057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360CD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360CD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360C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 w:rsidR="0058799C" w:rsidRPr="0058799C">
        <w:rPr>
          <w:rFonts w:ascii="Times New Roman" w:hAnsi="Times New Roman" w:cs="Times New Roman"/>
          <w:b/>
          <w:sz w:val="24"/>
          <w:szCs w:val="24"/>
        </w:rPr>
        <w:t>Таня Бочук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3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58799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F9500B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213284" w:rsidP="00C22245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F9500B" w:rsidRPr="004E4917" w:rsidRDefault="00AA1DE1" w:rsidP="004E4917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 на комисията откри заседанието и предложи Проект на Дневен ред, както следва:</w:t>
      </w:r>
    </w:p>
    <w:p w:rsidR="00F9500B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9500B" w:rsidRPr="00276A0E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F9500B" w:rsidRPr="00276A0E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 w:rsidR="00360CDD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F9500B" w:rsidRPr="00276A0E" w:rsidRDefault="00F9500B" w:rsidP="00F950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F9500B" w:rsidRPr="00276A0E" w:rsidTr="00B370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F9500B" w:rsidRPr="00276A0E" w:rsidTr="00B370C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B2741C" w:rsidRDefault="00F9500B" w:rsidP="00B370CA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70044"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 xml:space="preserve">II </w:t>
            </w:r>
            <w:r>
              <w:t>ТУ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F9500B" w:rsidRPr="00276A0E" w:rsidTr="00B370C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0B" w:rsidRPr="00276A0E" w:rsidRDefault="00F9500B" w:rsidP="00B370CA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0B" w:rsidRPr="00276A0E" w:rsidRDefault="00F9500B" w:rsidP="00B3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00B" w:rsidRDefault="00F9500B" w:rsidP="00F9500B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AB4DC7" w:rsidRPr="0081509A" w:rsidRDefault="00276A0E" w:rsidP="00276A0E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4DC7"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r w:rsidR="00AB4DC7"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B4DC7" w:rsidRPr="00554377" w:rsidTr="003F25C5">
        <w:trPr>
          <w:trHeight w:val="510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B4DC7" w:rsidRPr="007F2C95" w:rsidRDefault="00276A0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AB4DC7" w:rsidRPr="007F2C95" w:rsidRDefault="00777F8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AB4DC7" w:rsidRPr="007F2C95" w:rsidRDefault="00777F8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AB4DC7" w:rsidRPr="0088174E" w:rsidRDefault="00276A0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25C5" w:rsidTr="005F2F36">
        <w:trPr>
          <w:trHeight w:val="454"/>
          <w:jc w:val="center"/>
        </w:trPr>
        <w:tc>
          <w:tcPr>
            <w:tcW w:w="516" w:type="dxa"/>
            <w:vAlign w:val="center"/>
          </w:tcPr>
          <w:p w:rsidR="003F25C5" w:rsidRPr="007F2C95" w:rsidRDefault="003F25C5" w:rsidP="005F2F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3F25C5" w:rsidRPr="007F2C95" w:rsidRDefault="003F25C5" w:rsidP="005F2F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3F25C5" w:rsidRDefault="00E439E7" w:rsidP="005F2F36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C2224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</w:tcPr>
          <w:p w:rsidR="000478DA" w:rsidRDefault="00276A0E" w:rsidP="00276A0E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0478DA" w:rsidRPr="007F2C95" w:rsidRDefault="00F9500B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6A6C" w:rsidTr="000F7C95">
        <w:trPr>
          <w:trHeight w:val="454"/>
          <w:jc w:val="center"/>
        </w:trPr>
        <w:tc>
          <w:tcPr>
            <w:tcW w:w="516" w:type="dxa"/>
            <w:vAlign w:val="center"/>
          </w:tcPr>
          <w:p w:rsidR="00126A6C" w:rsidRPr="007F2C95" w:rsidRDefault="00126A6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126A6C" w:rsidRPr="007F2C95" w:rsidRDefault="00126A6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126A6C" w:rsidRPr="007F2C95" w:rsidRDefault="00126A6C" w:rsidP="00C131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04EE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230B0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1E42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B4DC7" w:rsidRPr="004E4917" w:rsidRDefault="00AA1DE1" w:rsidP="004E49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F9500B" w:rsidRPr="004E4917" w:rsidRDefault="00AA1DE1" w:rsidP="004E49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AA1DE1" w:rsidRPr="00D02616" w:rsidRDefault="00AA1DE1" w:rsidP="00984933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AB4DC7" w:rsidRPr="007A4BC6" w:rsidRDefault="00AA1DE1" w:rsidP="007A4BC6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F950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A15FA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9849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по който ще работи комисията.</w:t>
      </w:r>
    </w:p>
    <w:p w:rsidR="00F9500B" w:rsidRPr="004E4917" w:rsidRDefault="00AF0F4C" w:rsidP="004E491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5F2F3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B4DC7">
        <w:rPr>
          <w:rFonts w:ascii="Times New Roman" w:hAnsi="Times New Roman" w:cs="Times New Roman"/>
          <w:sz w:val="24"/>
          <w:szCs w:val="24"/>
        </w:rPr>
        <w:t>Таня Бочукова</w:t>
      </w:r>
      <w:r w:rsidR="00AB4DC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E4917" w:rsidRPr="004E4917" w:rsidRDefault="004E4917" w:rsidP="004E4917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5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02</w:t>
      </w:r>
      <w:r w:rsidRPr="002D566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2D566D"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4E4917" w:rsidRDefault="004E4917" w:rsidP="004E4917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lastRenderedPageBreak/>
        <w:t xml:space="preserve">ОТНОСНО: </w:t>
      </w:r>
      <w:r w:rsidRPr="00370044">
        <w:rPr>
          <w:shd w:val="clear" w:color="auto" w:fill="FFFFFF"/>
        </w:rPr>
        <w:t>Промяна в съставите на секционните избирателни комисии (СИК) на територия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7B6C22">
        <w:rPr>
          <w:shd w:val="clear" w:color="auto" w:fill="FFFFFF"/>
        </w:rPr>
        <w:t>на</w:t>
      </w:r>
      <w:r w:rsidRPr="007B6C2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щина Родопи </w:t>
      </w:r>
      <w:r w:rsidRPr="0000727F">
        <w:rPr>
          <w:shd w:val="clear" w:color="auto" w:fill="FFFFFF"/>
        </w:rPr>
        <w:t xml:space="preserve">при произвеждане на </w:t>
      </w:r>
      <w:r>
        <w:rPr>
          <w:shd w:val="clear" w:color="auto" w:fill="FFFFFF"/>
        </w:rPr>
        <w:t xml:space="preserve">избори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</w:t>
      </w:r>
      <w:r>
        <w:rPr>
          <w:shd w:val="clear" w:color="auto" w:fill="FFFFFF"/>
          <w:lang w:val="en-US"/>
        </w:rPr>
        <w:t xml:space="preserve"> </w:t>
      </w:r>
      <w:r>
        <w:t xml:space="preserve">– </w:t>
      </w:r>
      <w:r>
        <w:rPr>
          <w:lang w:val="en-US"/>
        </w:rPr>
        <w:t xml:space="preserve">II </w:t>
      </w:r>
      <w:r>
        <w:t>ТУР.</w:t>
      </w:r>
    </w:p>
    <w:p w:rsidR="004E4917" w:rsidRDefault="004E4917" w:rsidP="004E4917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В Общинска избирателна комисия Родопи е постъпило Предложение с </w:t>
      </w:r>
      <w:r w:rsidRPr="00EF3DAE">
        <w:t xml:space="preserve">вх. № </w:t>
      </w:r>
      <w:r>
        <w:t>204</w:t>
      </w:r>
      <w:r w:rsidRPr="00EF3DAE">
        <w:t xml:space="preserve"> от </w:t>
      </w:r>
      <w:r>
        <w:rPr>
          <w:lang w:val="en-US"/>
        </w:rPr>
        <w:t>0</w:t>
      </w:r>
      <w:r>
        <w:t>2.1</w:t>
      </w:r>
      <w:r>
        <w:rPr>
          <w:lang w:val="en-US"/>
        </w:rPr>
        <w:t>1</w:t>
      </w:r>
      <w:r w:rsidRPr="00EF3DAE">
        <w:t>.2019 г.</w:t>
      </w:r>
      <w:r w:rsidRPr="00E46386">
        <w:rPr>
          <w:color w:val="FF0000"/>
          <w:shd w:val="clear" w:color="auto" w:fill="FFFFFF"/>
        </w:rPr>
        <w:t xml:space="preserve"> </w:t>
      </w:r>
      <w:r w:rsidRPr="007B6C22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промяна в съставите</w:t>
      </w:r>
      <w:r w:rsidRPr="007B6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секционни избирателни комисии</w:t>
      </w:r>
      <w:r w:rsidRPr="007B6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7B6C22">
        <w:rPr>
          <w:shd w:val="clear" w:color="auto" w:fill="FFFFFF"/>
        </w:rPr>
        <w:t>СИК</w:t>
      </w:r>
      <w:r>
        <w:rPr>
          <w:shd w:val="clear" w:color="auto" w:fill="FFFFFF"/>
        </w:rPr>
        <w:t xml:space="preserve">), подадено от Милка Вълчева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на ПП ВОЛЯ.</w:t>
      </w:r>
    </w:p>
    <w:p w:rsidR="004E4917" w:rsidRPr="00EF1344" w:rsidRDefault="004E4917" w:rsidP="004E4917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На основание чл. 87, ал. 1, т. 5 и т. 6, </w:t>
      </w:r>
      <w:r>
        <w:t xml:space="preserve">чл. 95, чл. 96 </w:t>
      </w:r>
      <w:r w:rsidRPr="00367F4D">
        <w:t>от Изборния кодекс</w:t>
      </w:r>
      <w:r>
        <w:rPr>
          <w:shd w:val="clear" w:color="auto" w:fill="FFFFFF"/>
        </w:rPr>
        <w:t xml:space="preserve">, </w:t>
      </w:r>
      <w:r w:rsidRPr="00367F4D">
        <w:t xml:space="preserve">във връзка с </w:t>
      </w:r>
      <w:r>
        <w:t>и в изпълнение</w:t>
      </w:r>
      <w:r w:rsidRPr="00BE34E6">
        <w:t xml:space="preserve"> </w:t>
      </w:r>
      <w:r w:rsidRPr="00BE34E6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Решение № 1029-МИ от 10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3F21D3" w:rsidRPr="00DD65DB" w:rsidRDefault="003F21D3" w:rsidP="003F21D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2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F21D3" w:rsidRDefault="003F21D3" w:rsidP="003F21D3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ВОБОЖДАВА членове</w:t>
      </w:r>
      <w:r w:rsidRPr="00D61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61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то следва:</w:t>
      </w:r>
    </w:p>
    <w:p w:rsidR="003F21D3" w:rsidRDefault="003F21D3" w:rsidP="003F21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6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13"/>
        <w:gridCol w:w="3568"/>
        <w:gridCol w:w="1540"/>
        <w:gridCol w:w="2127"/>
      </w:tblGrid>
      <w:tr w:rsidR="003F21D3" w:rsidRPr="00F34D76" w:rsidTr="00E5655A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аселено</w:t>
            </w: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br/>
              <w:t xml:space="preserve"> мяст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F91B9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62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FB6326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аниполе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FB6326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347FC7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81757C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F93E5E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F93E5E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трап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347FC7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Петрова Нед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7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81757C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лян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мбалова-Дзив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7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Йорданов Ди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7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Или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7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Славчева Богда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77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3F21D3" w:rsidRDefault="003F21D3" w:rsidP="003F21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21D3" w:rsidRPr="00F91B96" w:rsidRDefault="003F21D3" w:rsidP="003F21D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н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 по силата на т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F21D3" w:rsidRDefault="003F21D3" w:rsidP="003F2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 н</w:t>
      </w:r>
      <w:r w:rsidRPr="00D613A6">
        <w:rPr>
          <w:rFonts w:ascii="Times New Roman" w:hAnsi="Times New Roman" w:cs="Times New Roman"/>
          <w:sz w:val="24"/>
          <w:szCs w:val="24"/>
          <w:shd w:val="clear" w:color="auto" w:fill="FFFFFF"/>
        </w:rPr>
        <w:t>а С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</w:t>
      </w:r>
      <w:r w:rsidRPr="00D613A6">
        <w:rPr>
          <w:rFonts w:ascii="Times New Roman" w:hAnsi="Times New Roman" w:cs="Times New Roman"/>
          <w:sz w:val="24"/>
          <w:szCs w:val="24"/>
          <w:shd w:val="clear" w:color="auto" w:fill="FFFFFF"/>
        </w:rPr>
        <w:t>ледва:</w:t>
      </w:r>
    </w:p>
    <w:p w:rsidR="003F21D3" w:rsidRDefault="003F21D3" w:rsidP="003F21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13"/>
        <w:gridCol w:w="3568"/>
        <w:gridCol w:w="1559"/>
        <w:gridCol w:w="2126"/>
      </w:tblGrid>
      <w:tr w:rsidR="003F21D3" w:rsidRPr="006D0BCA" w:rsidTr="00E5655A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аселено</w:t>
            </w: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br/>
              <w:t xml:space="preserve"> мяст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21D3" w:rsidRPr="00F34D7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F91B96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62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FB6326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аниполе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FB6326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Василева То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E40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Pr="0081757C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D3" w:rsidRPr="00F93E5E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D3" w:rsidRPr="00F93E5E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трап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D3" w:rsidRPr="009446B9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лия Ив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1D3" w:rsidRDefault="003F21D3" w:rsidP="00E5655A">
            <w:r w:rsidRPr="00E40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1D3" w:rsidRPr="0081757C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а Михай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E40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ела Милч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E40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Бориславов Да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1D3" w:rsidRDefault="003F21D3" w:rsidP="00E5655A">
            <w:r w:rsidRPr="00E40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3F21D3" w:rsidRPr="0081757C" w:rsidTr="00E5655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5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Еленова Запря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1D3" w:rsidRDefault="003F21D3" w:rsidP="00E565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4E4917" w:rsidRDefault="004E4917" w:rsidP="004E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4917" w:rsidRDefault="004E4917" w:rsidP="004E4917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дава удостоверения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те по силата на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 на СИК.</w:t>
      </w:r>
    </w:p>
    <w:p w:rsidR="004E4917" w:rsidRPr="00D613A6" w:rsidRDefault="004E4917" w:rsidP="004E4917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7E414F" w:rsidRPr="00E96BC2" w:rsidRDefault="004E4917" w:rsidP="004E4917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15FA6" w:rsidRPr="004E4917" w:rsidRDefault="007E414F" w:rsidP="004E4917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937C77" w:rsidRPr="0056279C" w:rsidRDefault="00C53A90" w:rsidP="00C53A90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937C77" w:rsidRPr="00554377" w:rsidTr="00371415">
        <w:trPr>
          <w:jc w:val="center"/>
        </w:trPr>
        <w:tc>
          <w:tcPr>
            <w:tcW w:w="425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937C77" w:rsidRPr="00554377" w:rsidRDefault="00C53A90" w:rsidP="00C53A90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937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937C77" w:rsidTr="00371415">
        <w:trPr>
          <w:trHeight w:val="460"/>
          <w:jc w:val="center"/>
        </w:trPr>
        <w:tc>
          <w:tcPr>
            <w:tcW w:w="425" w:type="dxa"/>
          </w:tcPr>
          <w:p w:rsidR="00937C77" w:rsidRDefault="00937C77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937C77" w:rsidRDefault="00AB4DC7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937C77" w:rsidRDefault="00A84724" w:rsidP="005F2F3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5F2F36">
        <w:trPr>
          <w:trHeight w:val="385"/>
          <w:jc w:val="center"/>
        </w:trPr>
        <w:tc>
          <w:tcPr>
            <w:tcW w:w="425" w:type="dxa"/>
          </w:tcPr>
          <w:p w:rsidR="00937C77" w:rsidRDefault="00937C77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937C77" w:rsidRDefault="00937C77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937C77" w:rsidRDefault="00C53A90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217AB3">
        <w:trPr>
          <w:trHeight w:val="420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17AB3" w:rsidRPr="007F2C95" w:rsidRDefault="00217AB3" w:rsidP="00217A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17AB3" w:rsidRDefault="00217AB3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5F2F36">
        <w:trPr>
          <w:trHeight w:val="412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17AB3" w:rsidRDefault="00217AB3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17AB3" w:rsidRDefault="00C53A90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5F2F36">
        <w:trPr>
          <w:trHeight w:val="418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17AB3" w:rsidRDefault="00217AB3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17AB3" w:rsidRDefault="00217AB3" w:rsidP="005F2F36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C22245">
        <w:trPr>
          <w:trHeight w:val="409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</w:tcPr>
          <w:p w:rsidR="00C22245" w:rsidRDefault="00C53A90" w:rsidP="00C53A90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16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22245" w:rsidRDefault="00C22245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08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22245" w:rsidRDefault="00C22245" w:rsidP="005F2F3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5F2F36">
        <w:trPr>
          <w:trHeight w:val="427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F9500B" w:rsidRDefault="00F9500B" w:rsidP="00B370CA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5F2F36">
        <w:trPr>
          <w:trHeight w:val="405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F9500B" w:rsidRDefault="00F9500B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5F2F36">
        <w:trPr>
          <w:trHeight w:val="426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F9500B" w:rsidRDefault="00F9500B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C22245">
        <w:trPr>
          <w:trHeight w:val="404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F9500B" w:rsidRDefault="00F9500B" w:rsidP="00C53A90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9500B" w:rsidTr="005F2F36">
        <w:trPr>
          <w:trHeight w:val="423"/>
          <w:jc w:val="center"/>
        </w:trPr>
        <w:tc>
          <w:tcPr>
            <w:tcW w:w="425" w:type="dxa"/>
          </w:tcPr>
          <w:p w:rsidR="00F9500B" w:rsidRDefault="00F9500B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F9500B" w:rsidRDefault="00F9500B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F9500B" w:rsidRDefault="00F9500B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C53A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9500B" w:rsidRPr="00F9500B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13284" w:rsidRPr="00632444" w:rsidRDefault="00213284" w:rsidP="00213284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1B4087" w:rsidRPr="001B4087" w:rsidRDefault="001B4087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A15FA6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984933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213284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6</w:t>
      </w:r>
      <w:r w:rsidR="00E516F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</w:t>
      </w:r>
      <w:r w:rsidR="00F9500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3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0 ч.</w:t>
      </w:r>
    </w:p>
    <w:p w:rsidR="00C75FF0" w:rsidRPr="00C75FF0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</w:t>
      </w:r>
      <w:r w:rsidR="00F9500B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 xml:space="preserve"> 0</w:t>
      </w:r>
      <w:r w:rsidR="00A15FA6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8493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="00F9500B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4E4917" w:rsidRDefault="004E491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1B4087" w:rsidRPr="004E4917" w:rsidRDefault="0043660B" w:rsidP="009849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ня Бочукова</w:t>
      </w:r>
      <w:bookmarkStart w:id="0" w:name="_GoBack"/>
      <w:bookmarkEnd w:id="0"/>
    </w:p>
    <w:p w:rsidR="00A15FA6" w:rsidRDefault="00A15FA6" w:rsidP="00A15FA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AF0B49" w:rsidRPr="004E4917" w:rsidRDefault="00A15FA6" w:rsidP="004E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0D2749" w:rsidRDefault="00A15FA6" w:rsidP="000D27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Манолова</w:t>
      </w:r>
    </w:p>
    <w:sectPr w:rsidR="002157D8" w:rsidRPr="000D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E0" w:rsidRDefault="00567EE0" w:rsidP="0000030A">
      <w:pPr>
        <w:spacing w:after="0" w:line="240" w:lineRule="auto"/>
      </w:pPr>
      <w:r>
        <w:separator/>
      </w:r>
    </w:p>
  </w:endnote>
  <w:endnote w:type="continuationSeparator" w:id="0">
    <w:p w:rsidR="00567EE0" w:rsidRDefault="00567EE0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E0" w:rsidRDefault="00567EE0" w:rsidP="0000030A">
      <w:pPr>
        <w:spacing w:after="0" w:line="240" w:lineRule="auto"/>
      </w:pPr>
      <w:r>
        <w:separator/>
      </w:r>
    </w:p>
  </w:footnote>
  <w:footnote w:type="continuationSeparator" w:id="0">
    <w:p w:rsidR="00567EE0" w:rsidRDefault="00567EE0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155EF"/>
    <w:rsid w:val="000478DA"/>
    <w:rsid w:val="00073216"/>
    <w:rsid w:val="000947B0"/>
    <w:rsid w:val="000A70B0"/>
    <w:rsid w:val="000A79CB"/>
    <w:rsid w:val="000B0CCC"/>
    <w:rsid w:val="000C23F5"/>
    <w:rsid w:val="000C7114"/>
    <w:rsid w:val="000D185E"/>
    <w:rsid w:val="000D2749"/>
    <w:rsid w:val="000E514B"/>
    <w:rsid w:val="00106F41"/>
    <w:rsid w:val="00111795"/>
    <w:rsid w:val="0011707D"/>
    <w:rsid w:val="00125690"/>
    <w:rsid w:val="00126A6C"/>
    <w:rsid w:val="00130377"/>
    <w:rsid w:val="00130C76"/>
    <w:rsid w:val="00142465"/>
    <w:rsid w:val="00166A22"/>
    <w:rsid w:val="00182A71"/>
    <w:rsid w:val="0018505E"/>
    <w:rsid w:val="0019228C"/>
    <w:rsid w:val="001B4087"/>
    <w:rsid w:val="001B678A"/>
    <w:rsid w:val="001E4232"/>
    <w:rsid w:val="001F0E29"/>
    <w:rsid w:val="00213284"/>
    <w:rsid w:val="002157D8"/>
    <w:rsid w:val="002163CC"/>
    <w:rsid w:val="002172A8"/>
    <w:rsid w:val="00217AB3"/>
    <w:rsid w:val="002250DA"/>
    <w:rsid w:val="00226A05"/>
    <w:rsid w:val="00230B07"/>
    <w:rsid w:val="00237F56"/>
    <w:rsid w:val="00245211"/>
    <w:rsid w:val="00251FA6"/>
    <w:rsid w:val="00256B70"/>
    <w:rsid w:val="00265838"/>
    <w:rsid w:val="00276A0E"/>
    <w:rsid w:val="002A1796"/>
    <w:rsid w:val="002C1816"/>
    <w:rsid w:val="002D0B85"/>
    <w:rsid w:val="002D1BE0"/>
    <w:rsid w:val="002D3F44"/>
    <w:rsid w:val="002F27E4"/>
    <w:rsid w:val="00317133"/>
    <w:rsid w:val="003301D6"/>
    <w:rsid w:val="003315A3"/>
    <w:rsid w:val="0034642A"/>
    <w:rsid w:val="00360CDD"/>
    <w:rsid w:val="00371415"/>
    <w:rsid w:val="00371A97"/>
    <w:rsid w:val="00380AE2"/>
    <w:rsid w:val="003A6A31"/>
    <w:rsid w:val="003C04EE"/>
    <w:rsid w:val="003C73F9"/>
    <w:rsid w:val="003E0D53"/>
    <w:rsid w:val="003E2E1D"/>
    <w:rsid w:val="003F21D3"/>
    <w:rsid w:val="003F25C5"/>
    <w:rsid w:val="003F7DE3"/>
    <w:rsid w:val="0042490D"/>
    <w:rsid w:val="0043076B"/>
    <w:rsid w:val="00432660"/>
    <w:rsid w:val="00436336"/>
    <w:rsid w:val="0043660B"/>
    <w:rsid w:val="0043723F"/>
    <w:rsid w:val="00447F09"/>
    <w:rsid w:val="00462589"/>
    <w:rsid w:val="004625D0"/>
    <w:rsid w:val="004639BD"/>
    <w:rsid w:val="00466EDE"/>
    <w:rsid w:val="00471419"/>
    <w:rsid w:val="0049121E"/>
    <w:rsid w:val="00492B4D"/>
    <w:rsid w:val="00497F4A"/>
    <w:rsid w:val="004A431E"/>
    <w:rsid w:val="004B0FE4"/>
    <w:rsid w:val="004B6267"/>
    <w:rsid w:val="004D7FEF"/>
    <w:rsid w:val="004E0BB2"/>
    <w:rsid w:val="004E3726"/>
    <w:rsid w:val="004E4917"/>
    <w:rsid w:val="00502200"/>
    <w:rsid w:val="00502237"/>
    <w:rsid w:val="00511974"/>
    <w:rsid w:val="005132F1"/>
    <w:rsid w:val="0051368C"/>
    <w:rsid w:val="00517207"/>
    <w:rsid w:val="005379AA"/>
    <w:rsid w:val="00567EE0"/>
    <w:rsid w:val="005815C6"/>
    <w:rsid w:val="00582AC5"/>
    <w:rsid w:val="00583F31"/>
    <w:rsid w:val="005857C4"/>
    <w:rsid w:val="005863C6"/>
    <w:rsid w:val="0058799C"/>
    <w:rsid w:val="00590500"/>
    <w:rsid w:val="005A309F"/>
    <w:rsid w:val="005C3767"/>
    <w:rsid w:val="005D102B"/>
    <w:rsid w:val="005F2F36"/>
    <w:rsid w:val="00600C7D"/>
    <w:rsid w:val="00616423"/>
    <w:rsid w:val="00622B99"/>
    <w:rsid w:val="00632444"/>
    <w:rsid w:val="006375A5"/>
    <w:rsid w:val="006404B6"/>
    <w:rsid w:val="00640598"/>
    <w:rsid w:val="006425CA"/>
    <w:rsid w:val="00646E83"/>
    <w:rsid w:val="00653A92"/>
    <w:rsid w:val="00682BDB"/>
    <w:rsid w:val="006A68B1"/>
    <w:rsid w:val="006D55E5"/>
    <w:rsid w:val="00706685"/>
    <w:rsid w:val="007271F9"/>
    <w:rsid w:val="00735405"/>
    <w:rsid w:val="0074466B"/>
    <w:rsid w:val="00747329"/>
    <w:rsid w:val="00762E1E"/>
    <w:rsid w:val="00777F8A"/>
    <w:rsid w:val="00796D64"/>
    <w:rsid w:val="007A4BC6"/>
    <w:rsid w:val="007B3F64"/>
    <w:rsid w:val="007B682E"/>
    <w:rsid w:val="007D1A95"/>
    <w:rsid w:val="007D72BE"/>
    <w:rsid w:val="007E414F"/>
    <w:rsid w:val="007E7B3D"/>
    <w:rsid w:val="007F1C4E"/>
    <w:rsid w:val="00800977"/>
    <w:rsid w:val="00811CE1"/>
    <w:rsid w:val="008125D5"/>
    <w:rsid w:val="0081509A"/>
    <w:rsid w:val="008276F1"/>
    <w:rsid w:val="0083057C"/>
    <w:rsid w:val="00853BB9"/>
    <w:rsid w:val="008765EF"/>
    <w:rsid w:val="0088174E"/>
    <w:rsid w:val="008833A1"/>
    <w:rsid w:val="00895397"/>
    <w:rsid w:val="008A3E0F"/>
    <w:rsid w:val="008A5407"/>
    <w:rsid w:val="008B018C"/>
    <w:rsid w:val="008B0CFE"/>
    <w:rsid w:val="008E24A2"/>
    <w:rsid w:val="008E32FC"/>
    <w:rsid w:val="008E7DC4"/>
    <w:rsid w:val="008F74C3"/>
    <w:rsid w:val="00926533"/>
    <w:rsid w:val="00937C77"/>
    <w:rsid w:val="009417E4"/>
    <w:rsid w:val="0098137E"/>
    <w:rsid w:val="00984933"/>
    <w:rsid w:val="0099152D"/>
    <w:rsid w:val="0099327D"/>
    <w:rsid w:val="009A298A"/>
    <w:rsid w:val="009A4802"/>
    <w:rsid w:val="009B367E"/>
    <w:rsid w:val="009B5F11"/>
    <w:rsid w:val="009C52A8"/>
    <w:rsid w:val="009D5647"/>
    <w:rsid w:val="009E5BC3"/>
    <w:rsid w:val="00A0382C"/>
    <w:rsid w:val="00A15FA6"/>
    <w:rsid w:val="00A24482"/>
    <w:rsid w:val="00A40342"/>
    <w:rsid w:val="00A56B54"/>
    <w:rsid w:val="00A573A6"/>
    <w:rsid w:val="00A6780B"/>
    <w:rsid w:val="00A8055D"/>
    <w:rsid w:val="00A824CB"/>
    <w:rsid w:val="00A84724"/>
    <w:rsid w:val="00AA1A78"/>
    <w:rsid w:val="00AA1DE1"/>
    <w:rsid w:val="00AB4DC7"/>
    <w:rsid w:val="00AD4514"/>
    <w:rsid w:val="00AE16D4"/>
    <w:rsid w:val="00AE3ED5"/>
    <w:rsid w:val="00AF0B49"/>
    <w:rsid w:val="00AF0F4C"/>
    <w:rsid w:val="00AF7B85"/>
    <w:rsid w:val="00B00636"/>
    <w:rsid w:val="00B0314A"/>
    <w:rsid w:val="00B05054"/>
    <w:rsid w:val="00B2019C"/>
    <w:rsid w:val="00B3740A"/>
    <w:rsid w:val="00B578F6"/>
    <w:rsid w:val="00B72CF1"/>
    <w:rsid w:val="00B77BFF"/>
    <w:rsid w:val="00B913EF"/>
    <w:rsid w:val="00BA19CA"/>
    <w:rsid w:val="00BB1E9A"/>
    <w:rsid w:val="00BD08CC"/>
    <w:rsid w:val="00BD2472"/>
    <w:rsid w:val="00BD7649"/>
    <w:rsid w:val="00BE352B"/>
    <w:rsid w:val="00C007C6"/>
    <w:rsid w:val="00C046EE"/>
    <w:rsid w:val="00C05A7F"/>
    <w:rsid w:val="00C07107"/>
    <w:rsid w:val="00C07EB5"/>
    <w:rsid w:val="00C141FB"/>
    <w:rsid w:val="00C15FB4"/>
    <w:rsid w:val="00C22245"/>
    <w:rsid w:val="00C34004"/>
    <w:rsid w:val="00C44159"/>
    <w:rsid w:val="00C53A90"/>
    <w:rsid w:val="00C6227C"/>
    <w:rsid w:val="00C6616F"/>
    <w:rsid w:val="00C75FF0"/>
    <w:rsid w:val="00C96368"/>
    <w:rsid w:val="00CB60B4"/>
    <w:rsid w:val="00CD4486"/>
    <w:rsid w:val="00CD48C3"/>
    <w:rsid w:val="00CE513F"/>
    <w:rsid w:val="00CF51C4"/>
    <w:rsid w:val="00D057B3"/>
    <w:rsid w:val="00D172FF"/>
    <w:rsid w:val="00D30844"/>
    <w:rsid w:val="00D31442"/>
    <w:rsid w:val="00D43F3A"/>
    <w:rsid w:val="00D5509D"/>
    <w:rsid w:val="00D634A6"/>
    <w:rsid w:val="00D70310"/>
    <w:rsid w:val="00D742E8"/>
    <w:rsid w:val="00D7442F"/>
    <w:rsid w:val="00D816D7"/>
    <w:rsid w:val="00DB5E15"/>
    <w:rsid w:val="00DC5B34"/>
    <w:rsid w:val="00DD0E9B"/>
    <w:rsid w:val="00DD4947"/>
    <w:rsid w:val="00DE1A79"/>
    <w:rsid w:val="00E07296"/>
    <w:rsid w:val="00E1011D"/>
    <w:rsid w:val="00E10323"/>
    <w:rsid w:val="00E15035"/>
    <w:rsid w:val="00E2468A"/>
    <w:rsid w:val="00E35501"/>
    <w:rsid w:val="00E439E7"/>
    <w:rsid w:val="00E516F5"/>
    <w:rsid w:val="00E53133"/>
    <w:rsid w:val="00E65B65"/>
    <w:rsid w:val="00E87ECD"/>
    <w:rsid w:val="00E90D5B"/>
    <w:rsid w:val="00E940D4"/>
    <w:rsid w:val="00ED54B1"/>
    <w:rsid w:val="00ED5ED3"/>
    <w:rsid w:val="00ED6419"/>
    <w:rsid w:val="00EF35FA"/>
    <w:rsid w:val="00EF4EC0"/>
    <w:rsid w:val="00F00E02"/>
    <w:rsid w:val="00F12B0A"/>
    <w:rsid w:val="00F573BD"/>
    <w:rsid w:val="00F62EB5"/>
    <w:rsid w:val="00F64AFC"/>
    <w:rsid w:val="00F76CB8"/>
    <w:rsid w:val="00F9500B"/>
    <w:rsid w:val="00FB1DA2"/>
    <w:rsid w:val="00FE7CE2"/>
    <w:rsid w:val="00FE7F1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C93-6CB4-449B-B7D0-08F79EF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31T16:01:00Z</cp:lastPrinted>
  <dcterms:created xsi:type="dcterms:W3CDTF">2019-11-01T12:42:00Z</dcterms:created>
  <dcterms:modified xsi:type="dcterms:W3CDTF">2019-11-02T15:08:00Z</dcterms:modified>
</cp:coreProperties>
</file>